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307FBD">
        <w:rPr>
          <w:b/>
          <w:lang w:val="it-IT"/>
        </w:rPr>
        <w:t>26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307FBD" w:rsidP="00D14922">
      <w:pPr>
        <w:jc w:val="both"/>
        <w:rPr>
          <w:b/>
          <w:lang w:val="ro-RO"/>
        </w:rPr>
      </w:pPr>
      <w:r w:rsidRPr="00307FBD">
        <w:drawing>
          <wp:inline distT="0" distB="0" distL="0" distR="0" wp14:anchorId="4FAE64B5" wp14:editId="705A4CC4">
            <wp:extent cx="9436308" cy="5681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6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BD" w:rsidRDefault="00307FBD" w:rsidP="00D14922">
      <w:pPr>
        <w:jc w:val="both"/>
        <w:rPr>
          <w:b/>
          <w:lang w:val="ro-RO"/>
        </w:rPr>
      </w:pPr>
    </w:p>
    <w:p w:rsidR="00307FBD" w:rsidRDefault="00307FBD" w:rsidP="00D14922">
      <w:pPr>
        <w:jc w:val="both"/>
        <w:rPr>
          <w:b/>
          <w:lang w:val="ro-RO"/>
        </w:rPr>
      </w:pPr>
      <w:r w:rsidRPr="00307FBD">
        <w:drawing>
          <wp:inline distT="0" distB="0" distL="0" distR="0" wp14:anchorId="41715555" wp14:editId="33E364E9">
            <wp:extent cx="9443803" cy="6640643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962" cy="66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BD" w:rsidRDefault="00307FBD" w:rsidP="00D14922">
      <w:pPr>
        <w:jc w:val="both"/>
        <w:rPr>
          <w:b/>
          <w:lang w:val="ro-RO"/>
        </w:rPr>
      </w:pPr>
    </w:p>
    <w:p w:rsidR="00307FBD" w:rsidRDefault="00307FBD" w:rsidP="00D14922">
      <w:pPr>
        <w:jc w:val="both"/>
        <w:rPr>
          <w:b/>
          <w:lang w:val="ro-RO"/>
        </w:rPr>
      </w:pPr>
      <w:r w:rsidRPr="00307FBD">
        <w:drawing>
          <wp:inline distT="0" distB="0" distL="0" distR="0" wp14:anchorId="3A6CD526" wp14:editId="7C39DAE2">
            <wp:extent cx="9451298" cy="666312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6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BD" w:rsidRDefault="00307FBD" w:rsidP="00D14922">
      <w:pPr>
        <w:jc w:val="both"/>
        <w:rPr>
          <w:b/>
          <w:lang w:val="ro-RO"/>
        </w:rPr>
      </w:pPr>
    </w:p>
    <w:p w:rsidR="00307FBD" w:rsidRDefault="00307FBD" w:rsidP="00D14922">
      <w:pPr>
        <w:jc w:val="both"/>
        <w:rPr>
          <w:b/>
          <w:lang w:val="ro-RO"/>
        </w:rPr>
      </w:pPr>
      <w:r w:rsidRPr="00307FBD">
        <w:drawing>
          <wp:inline distT="0" distB="0" distL="0" distR="0" wp14:anchorId="5F116457" wp14:editId="3943375F">
            <wp:extent cx="9443803" cy="6415790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BD" w:rsidRDefault="00307FBD" w:rsidP="00307FBD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307FBD" w:rsidRDefault="00307FBD" w:rsidP="00307FB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307FBD" w:rsidRPr="00923230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923230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923230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923230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307FBD" w:rsidRPr="002651E3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07FBD" w:rsidRPr="00730A4E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307FBD" w:rsidRPr="002651E3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307FBD" w:rsidRPr="00730A4E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307FBD" w:rsidRPr="00923230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307FBD" w:rsidRPr="002651E3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07FBD" w:rsidRPr="00BF5D4A" w:rsidTr="00767AB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18598A" w:rsidRDefault="00307FBD" w:rsidP="00767A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BD" w:rsidRPr="002651E3" w:rsidRDefault="00307FBD" w:rsidP="00767AB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307FBD" w:rsidRPr="0018598A" w:rsidRDefault="00307FBD" w:rsidP="00307FBD">
      <w:pPr>
        <w:rPr>
          <w:sz w:val="16"/>
          <w:szCs w:val="16"/>
          <w:lang w:val="fr-FR"/>
        </w:rPr>
      </w:pPr>
    </w:p>
    <w:p w:rsidR="00307FBD" w:rsidRPr="000E2994" w:rsidRDefault="00307FBD" w:rsidP="00307FB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307FBD" w:rsidRDefault="00307FBD" w:rsidP="00307FBD">
      <w:pPr>
        <w:rPr>
          <w:sz w:val="22"/>
          <w:szCs w:val="22"/>
          <w:lang w:val="it-IT"/>
        </w:rPr>
      </w:pPr>
    </w:p>
    <w:p w:rsidR="00307FBD" w:rsidRDefault="00307FBD" w:rsidP="00307FBD">
      <w:pPr>
        <w:rPr>
          <w:sz w:val="22"/>
          <w:szCs w:val="22"/>
          <w:lang w:val="it-IT"/>
        </w:rPr>
      </w:pPr>
    </w:p>
    <w:p w:rsidR="00307FBD" w:rsidRDefault="00307FBD" w:rsidP="00307FB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307FBD" w:rsidRDefault="00307FBD" w:rsidP="00307FB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07FBD" w:rsidRDefault="00307FBD" w:rsidP="00307FB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307FBD" w:rsidRDefault="00307FBD" w:rsidP="00307FBD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66094" w:rsidRDefault="00266094" w:rsidP="00D14922">
      <w:pPr>
        <w:jc w:val="both"/>
        <w:rPr>
          <w:b/>
          <w:lang w:val="ro-RO"/>
        </w:rPr>
      </w:pPr>
      <w:bookmarkStart w:id="0" w:name="_GoBack"/>
      <w:bookmarkEnd w:id="0"/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A4" w:rsidRDefault="00BB19A4" w:rsidP="00E91A4E">
      <w:r>
        <w:separator/>
      </w:r>
    </w:p>
  </w:endnote>
  <w:endnote w:type="continuationSeparator" w:id="0">
    <w:p w:rsidR="00BB19A4" w:rsidRDefault="00BB19A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A4" w:rsidRDefault="00BB19A4" w:rsidP="00E91A4E">
      <w:r>
        <w:separator/>
      </w:r>
    </w:p>
  </w:footnote>
  <w:footnote w:type="continuationSeparator" w:id="0">
    <w:p w:rsidR="00BB19A4" w:rsidRDefault="00BB19A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07FBD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9A4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F22B-62E1-4C56-992E-4199757B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02T11:21:00Z</dcterms:created>
  <dcterms:modified xsi:type="dcterms:W3CDTF">2019-05-02T11:21:00Z</dcterms:modified>
</cp:coreProperties>
</file>